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5BF6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5C7F65">
              <w:rPr>
                <w:rFonts w:ascii="Bookman Old Style" w:hAnsi="Bookman Old Style"/>
                <w:sz w:val="22"/>
                <w:szCs w:val="22"/>
              </w:rPr>
              <w:t>32</w:t>
            </w:r>
            <w:r w:rsidR="00A33BD7">
              <w:rPr>
                <w:rFonts w:ascii="Bookman Old Style" w:hAnsi="Bookman Old Style"/>
                <w:sz w:val="22"/>
                <w:szCs w:val="22"/>
              </w:rPr>
              <w:t>.201</w:t>
            </w:r>
            <w:r w:rsidR="00AB4E24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5C7F65" w:rsidP="007F2AFF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15</w:t>
            </w:r>
            <w:r w:rsidR="00A33BD7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utego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</w:t>
            </w:r>
            <w:r w:rsidR="006A078D">
              <w:rPr>
                <w:rFonts w:ascii="Bookman Old Style" w:hAnsi="Bookman Old Style"/>
                <w:spacing w:val="30"/>
                <w:sz w:val="22"/>
                <w:szCs w:val="22"/>
              </w:rPr>
              <w:t>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F25BF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A33BD7" w:rsidRPr="00A33BD7">
              <w:rPr>
                <w:rFonts w:ascii="Bookman Old Style" w:hAnsi="Bookman Old Style"/>
                <w:b/>
                <w:sz w:val="22"/>
                <w:szCs w:val="22"/>
              </w:rPr>
              <w:t>Narada uzgodnieniowa nt. sprawozdawczości statystycznej Ministerstwa Sprawiedliwości realizowanej przez Wydział Statystycznej Informacji Zarządczej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8D4176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A33BD7" w:rsidP="00A33BD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 sądów powszechnych - użytkownicy kluczowi modułu statystycznego AS SAP Zintegrowanego Systemu Rachunkowości i K</w:t>
            </w:r>
            <w:r w:rsidRPr="00A33BD7">
              <w:rPr>
                <w:rFonts w:ascii="Bookman Old Style" w:hAnsi="Bookman Old Style"/>
                <w:sz w:val="22"/>
                <w:szCs w:val="22"/>
              </w:rPr>
              <w:t xml:space="preserve">adr </w:t>
            </w:r>
            <w:r>
              <w:rPr>
                <w:rFonts w:ascii="Bookman Old Style" w:hAnsi="Bookman Old Style"/>
                <w:sz w:val="22"/>
                <w:szCs w:val="22"/>
              </w:rPr>
              <w:t>(ZSRK</w:t>
            </w:r>
            <w:r w:rsidRPr="00A33BD7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A33BD7" w:rsidP="00C4332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7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C43324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A33BD7" w:rsidP="00C4332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5-27 marca</w:t>
            </w:r>
            <w:r w:rsidR="00C43324">
              <w:rPr>
                <w:rFonts w:ascii="Bookman Old Style" w:hAnsi="Bookman Old Style"/>
                <w:b/>
                <w:sz w:val="22"/>
                <w:szCs w:val="22"/>
              </w:rPr>
              <w:t xml:space="preserve"> 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2F3B2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1FD" w:rsidRPr="000521FD" w:rsidRDefault="00EA1817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jęcia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ul. Krakowskie Przedmieście 6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20-076 Lublin</w:t>
            </w:r>
          </w:p>
          <w:p w:rsidR="000521FD" w:rsidRDefault="002F3B24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</w:t>
            </w:r>
            <w:r w:rsidR="00EA1817">
              <w:rPr>
                <w:rFonts w:ascii="Bookman Old Style" w:hAnsi="Bookman Old Style"/>
                <w:b/>
                <w:sz w:val="22"/>
                <w:szCs w:val="22"/>
              </w:rPr>
              <w:t>akwaterowanie</w:t>
            </w:r>
          </w:p>
          <w:p w:rsidR="007E28D3" w:rsidRPr="00077CCB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ublin, b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 xml:space="preserve">liższe informacje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 hotelu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zostan</w:t>
            </w:r>
            <w:r>
              <w:rPr>
                <w:rFonts w:ascii="Bookman Old Style" w:hAnsi="Bookman Old Style"/>
                <w:sz w:val="22"/>
                <w:szCs w:val="22"/>
              </w:rPr>
              <w:t>ą podane w terminie późniejszym</w:t>
            </w:r>
          </w:p>
        </w:tc>
      </w:tr>
      <w:tr w:rsidR="007E28D3" w:rsidTr="00EA1817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21" w:rsidRDefault="00387421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387421" w:rsidRPr="00077CCB" w:rsidRDefault="00A14F57" w:rsidP="00387421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E5F47">
              <w:rPr>
                <w:rFonts w:ascii="Bookman Old Style" w:hAnsi="Bookman Old Style"/>
                <w:sz w:val="22"/>
                <w:szCs w:val="22"/>
              </w:rPr>
              <w:t>M</w:t>
            </w:r>
            <w:r w:rsidR="00C43324">
              <w:rPr>
                <w:rFonts w:ascii="Bookman Old Style" w:hAnsi="Bookman Old Style"/>
                <w:sz w:val="22"/>
                <w:szCs w:val="22"/>
              </w:rPr>
              <w:t>agdalena Mitrut-Mełgieś</w:t>
            </w:r>
          </w:p>
          <w:p w:rsidR="007E28D3" w:rsidRPr="00C80A48" w:rsidRDefault="00A14F57" w:rsidP="008D417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28136C" w:rsidRPr="007F2AFF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mitrut@kssip.gov.pl</w:t>
              </w:r>
            </w:hyperlink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28136C">
              <w:rPr>
                <w:rFonts w:ascii="Bookman Old Style" w:hAnsi="Bookman Old Style"/>
                <w:sz w:val="22"/>
                <w:szCs w:val="22"/>
              </w:rPr>
              <w:t xml:space="preserve"> 81 458 37 5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33BD7" w:rsidRDefault="00A33BD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KOORDYNATOR </w:t>
            </w:r>
          </w:p>
          <w:p w:rsidR="007E28D3" w:rsidRPr="00C80A48" w:rsidRDefault="00A33BD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 RAMIENIA KSSIP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F25BF6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33BD7" w:rsidRDefault="00A33BD7" w:rsidP="00461B8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sz w:val="22"/>
                <w:szCs w:val="22"/>
              </w:rPr>
              <w:lastRenderedPageBreak/>
              <w:t>PRZEDSTAWICIELE MINISTERSTWA SPRAWIEDLIWOŚCI</w:t>
            </w:r>
            <w:r w:rsidR="00F42406">
              <w:rPr>
                <w:rFonts w:ascii="Bookman Old Style" w:hAnsi="Bookman Old Style"/>
                <w:sz w:val="22"/>
                <w:szCs w:val="22"/>
              </w:rPr>
              <w:t>, SĄDÓW POWSZECHNYCH, 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8D4176">
        <w:trPr>
          <w:trHeight w:val="240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F25BF6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A33BD7" w:rsidP="00A33BD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b/>
                <w:sz w:val="22"/>
                <w:szCs w:val="22"/>
              </w:rPr>
              <w:t>dr Aneta Jakubiak-</w:t>
            </w:r>
            <w:proofErr w:type="spellStart"/>
            <w:r w:rsidRPr="00A33BD7">
              <w:rPr>
                <w:rFonts w:ascii="Bookman Old Style" w:hAnsi="Bookman Old Style"/>
                <w:b/>
                <w:sz w:val="22"/>
                <w:szCs w:val="22"/>
              </w:rPr>
              <w:t>Mirończuk</w:t>
            </w:r>
            <w:proofErr w:type="spellEnd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F25BF6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Default="00A33BD7" w:rsidP="007F2AF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sz w:val="22"/>
                <w:szCs w:val="22"/>
              </w:rPr>
              <w:t>Zastępca Dyrektora Departamentu Strategii i Funduszy Europejskich</w:t>
            </w:r>
          </w:p>
          <w:p w:rsidR="00A33BD7" w:rsidRPr="00917D3E" w:rsidRDefault="00A33BD7" w:rsidP="007F2AFF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33BD7" w:rsidTr="00E344EA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33BD7" w:rsidRPr="00AD3268" w:rsidRDefault="00A33BD7" w:rsidP="00A33BD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b/>
                <w:sz w:val="22"/>
                <w:szCs w:val="22"/>
              </w:rPr>
              <w:t>Justyna Kowalczy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33BD7" w:rsidRPr="00461B85" w:rsidRDefault="00A33BD7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A33BD7" w:rsidRPr="00461B85" w:rsidRDefault="00A33BD7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33BD7" w:rsidTr="00E344EA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BD7" w:rsidRDefault="00A33BD7" w:rsidP="00A33BD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sz w:val="22"/>
                <w:szCs w:val="22"/>
              </w:rPr>
              <w:t>Naczelnik Wydziału Statystycznej Informacji Zarządc</w:t>
            </w:r>
            <w:r>
              <w:rPr>
                <w:rFonts w:ascii="Bookman Old Style" w:hAnsi="Bookman Old Style"/>
                <w:sz w:val="22"/>
                <w:szCs w:val="22"/>
              </w:rPr>
              <w:t>zej w Departamencie Strategii i </w:t>
            </w:r>
            <w:r w:rsidRPr="00A33BD7">
              <w:rPr>
                <w:rFonts w:ascii="Bookman Old Style" w:hAnsi="Bookman Old Style"/>
                <w:sz w:val="22"/>
                <w:szCs w:val="22"/>
              </w:rPr>
              <w:t xml:space="preserve">Funduszy Europejskich Ministerstwa Sprawiedliwości </w:t>
            </w:r>
            <w:r w:rsidRPr="00A33BD7">
              <w:rPr>
                <w:rFonts w:ascii="Bookman Old Style" w:hAnsi="Bookman Old Style"/>
                <w:sz w:val="22"/>
                <w:szCs w:val="22"/>
              </w:rPr>
              <w:br/>
              <w:t>- Koordynator obszaru Statystyka</w:t>
            </w:r>
          </w:p>
          <w:p w:rsidR="00A33BD7" w:rsidRPr="00917D3E" w:rsidRDefault="00A33BD7" w:rsidP="00E344E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33BD7" w:rsidTr="00E344EA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33BD7" w:rsidRPr="00AD3268" w:rsidRDefault="00A33BD7" w:rsidP="00A33BD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b/>
                <w:sz w:val="22"/>
                <w:szCs w:val="22"/>
              </w:rPr>
              <w:t xml:space="preserve">Mateusz </w:t>
            </w:r>
            <w:proofErr w:type="spellStart"/>
            <w:r w:rsidRPr="00A33BD7">
              <w:rPr>
                <w:rFonts w:ascii="Bookman Old Style" w:hAnsi="Bookman Old Style"/>
                <w:b/>
                <w:sz w:val="22"/>
                <w:szCs w:val="22"/>
              </w:rPr>
              <w:t>Bettin</w:t>
            </w:r>
            <w:proofErr w:type="spellEnd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33BD7" w:rsidRPr="00461B85" w:rsidRDefault="00A33BD7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A33BD7" w:rsidRPr="00461B85" w:rsidRDefault="00A33BD7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33BD7" w:rsidTr="00E344EA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BD7" w:rsidRDefault="00A33BD7" w:rsidP="00E344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sz w:val="22"/>
                <w:szCs w:val="22"/>
              </w:rPr>
              <w:t xml:space="preserve">główny specjalista w Wydziale Statystycznej Informacji Zarządczej </w:t>
            </w:r>
            <w:r w:rsidRPr="00A33BD7">
              <w:rPr>
                <w:rFonts w:ascii="Bookman Old Style" w:hAnsi="Bookman Old Style"/>
                <w:sz w:val="22"/>
                <w:szCs w:val="22"/>
              </w:rPr>
              <w:br/>
              <w:t>w Departamencie Strategii i Funduszy Europejskich Ministerstwa Sprawiedliwości  – administrator Hurtowni danych SAP BW</w:t>
            </w:r>
          </w:p>
          <w:p w:rsidR="00A33BD7" w:rsidRPr="00917D3E" w:rsidRDefault="00A33BD7" w:rsidP="00E344E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33BD7" w:rsidTr="00E344EA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33BD7" w:rsidRPr="00AD3268" w:rsidRDefault="00A33BD7" w:rsidP="00A33BD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b/>
                <w:sz w:val="22"/>
                <w:szCs w:val="22"/>
              </w:rPr>
              <w:t>Arkadiusz Krochmal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33BD7" w:rsidRPr="00461B85" w:rsidRDefault="00A33BD7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A33BD7" w:rsidRPr="00461B85" w:rsidRDefault="00A33BD7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33BD7" w:rsidTr="00E344EA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BD7" w:rsidRDefault="00A33BD7" w:rsidP="00E344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sz w:val="22"/>
                <w:szCs w:val="22"/>
              </w:rPr>
              <w:t xml:space="preserve">główny specjalista w Wydziale Statystycznej Informacji Zarządczej </w:t>
            </w:r>
            <w:r w:rsidRPr="00A33BD7">
              <w:rPr>
                <w:rFonts w:ascii="Bookman Old Style" w:hAnsi="Bookman Old Style"/>
                <w:sz w:val="22"/>
                <w:szCs w:val="22"/>
              </w:rPr>
              <w:br/>
              <w:t>w Departamencie Strategii i Funduszy Europejskich Ministerstwa Sprawiedliwości  – administrator aplikacji statystycznej AS SAP</w:t>
            </w:r>
          </w:p>
          <w:p w:rsidR="00A33BD7" w:rsidRPr="00917D3E" w:rsidRDefault="00A33BD7" w:rsidP="00E344E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33BD7" w:rsidTr="00E344EA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33BD7" w:rsidRPr="00AD3268" w:rsidRDefault="00A33BD7" w:rsidP="00A33BD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33BD7">
              <w:rPr>
                <w:rFonts w:ascii="Bookman Old Style" w:hAnsi="Bookman Old Style"/>
                <w:b/>
                <w:sz w:val="22"/>
                <w:szCs w:val="22"/>
              </w:rPr>
              <w:t>Anita Kałuż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33BD7" w:rsidRPr="00461B85" w:rsidRDefault="00A33BD7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A33BD7" w:rsidRPr="00461B85" w:rsidRDefault="00A33BD7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33BD7" w:rsidTr="00E344EA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BD7" w:rsidRDefault="005B5164" w:rsidP="00E344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5164">
              <w:rPr>
                <w:rFonts w:ascii="Bookman Old Style" w:hAnsi="Bookman Old Style"/>
                <w:sz w:val="22"/>
                <w:szCs w:val="22"/>
              </w:rPr>
              <w:t xml:space="preserve">główny specjalista w Wydziale Statystycznej Informacji Zarządczej </w:t>
            </w:r>
            <w:r w:rsidRPr="005B5164">
              <w:rPr>
                <w:rFonts w:ascii="Bookman Old Style" w:hAnsi="Bookman Old Style"/>
                <w:sz w:val="22"/>
                <w:szCs w:val="22"/>
              </w:rPr>
              <w:br/>
              <w:t xml:space="preserve">w Departamencie Strategii i Funduszy Europejskich Ministerstwa Sprawiedliwości  </w:t>
            </w:r>
          </w:p>
          <w:p w:rsidR="005B5164" w:rsidRPr="00917D3E" w:rsidRDefault="005B5164" w:rsidP="00E344E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B5164" w:rsidTr="00E344EA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5B5164" w:rsidRPr="00AD3268" w:rsidRDefault="005B5164" w:rsidP="00E344EA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B5164">
              <w:rPr>
                <w:rFonts w:ascii="Bookman Old Style" w:hAnsi="Bookman Old Style"/>
                <w:b/>
                <w:sz w:val="22"/>
                <w:szCs w:val="22"/>
              </w:rPr>
              <w:t>Mirosława Lali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5B5164" w:rsidRPr="00461B85" w:rsidRDefault="005B5164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5B5164" w:rsidRPr="00461B85" w:rsidRDefault="005B5164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B5164" w:rsidTr="00E344EA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4" w:rsidRDefault="005B5164" w:rsidP="005B5164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5164">
              <w:rPr>
                <w:rFonts w:ascii="Bookman Old Style" w:hAnsi="Bookman Old Style"/>
                <w:sz w:val="22"/>
                <w:szCs w:val="22"/>
              </w:rPr>
              <w:t xml:space="preserve">główny specjalista ds. analizy statystycznej, prac. Zespołu Analiz </w:t>
            </w:r>
            <w:r w:rsidRPr="005B5164">
              <w:rPr>
                <w:rFonts w:ascii="Bookman Old Style" w:hAnsi="Bookman Old Style"/>
                <w:sz w:val="22"/>
                <w:szCs w:val="22"/>
              </w:rPr>
              <w:br/>
              <w:t xml:space="preserve">i Organizacji Pracy  SO Kraków – członek Zespołu </w:t>
            </w:r>
            <w:proofErr w:type="spellStart"/>
            <w:r w:rsidRPr="005B5164">
              <w:rPr>
                <w:rFonts w:ascii="Bookman Old Style" w:hAnsi="Bookman Old Style"/>
                <w:sz w:val="22"/>
                <w:szCs w:val="22"/>
              </w:rPr>
              <w:t>Walidatorów</w:t>
            </w:r>
            <w:proofErr w:type="spellEnd"/>
            <w:r w:rsidRPr="005B5164">
              <w:rPr>
                <w:rFonts w:ascii="Bookman Old Style" w:hAnsi="Bookman Old Style"/>
                <w:sz w:val="22"/>
                <w:szCs w:val="22"/>
              </w:rPr>
              <w:t xml:space="preserve"> systemu AS SAP, Konsultant Krajowy Systemu ZSRK w obszarze Statystyka</w:t>
            </w:r>
          </w:p>
          <w:p w:rsidR="00917D3E" w:rsidRPr="00917D3E" w:rsidRDefault="00917D3E" w:rsidP="005B516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B5164" w:rsidTr="00E344EA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5B5164" w:rsidRPr="00AD3268" w:rsidRDefault="005B5164" w:rsidP="00E344EA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B5164">
              <w:rPr>
                <w:rFonts w:ascii="Bookman Old Style" w:hAnsi="Bookman Old Style"/>
                <w:b/>
                <w:sz w:val="22"/>
                <w:szCs w:val="22"/>
              </w:rPr>
              <w:t>Judyta Pisarczy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5B5164" w:rsidRPr="00461B85" w:rsidRDefault="005B5164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5B5164" w:rsidRPr="00461B85" w:rsidRDefault="005B5164" w:rsidP="00E344E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B5164" w:rsidTr="00E344EA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4" w:rsidRDefault="005B5164" w:rsidP="00E344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5164">
              <w:rPr>
                <w:rFonts w:ascii="Bookman Old Style" w:hAnsi="Bookman Old Style"/>
                <w:sz w:val="22"/>
                <w:szCs w:val="22"/>
              </w:rPr>
              <w:t xml:space="preserve">specjalista ds. analizy statystycznej, Kierownik Zespołu ds. Analiz </w:t>
            </w:r>
            <w:r w:rsidRPr="005B5164">
              <w:rPr>
                <w:rFonts w:ascii="Bookman Old Style" w:hAnsi="Bookman Old Style"/>
                <w:sz w:val="22"/>
                <w:szCs w:val="22"/>
              </w:rPr>
              <w:br/>
              <w:t xml:space="preserve">i Organizacji Pracy SO Kielce – członek Zespołu </w:t>
            </w:r>
            <w:proofErr w:type="spellStart"/>
            <w:r w:rsidRPr="005B5164">
              <w:rPr>
                <w:rFonts w:ascii="Bookman Old Style" w:hAnsi="Bookman Old Style"/>
                <w:sz w:val="22"/>
                <w:szCs w:val="22"/>
              </w:rPr>
              <w:t>Walidatorów</w:t>
            </w:r>
            <w:proofErr w:type="spellEnd"/>
            <w:r w:rsidRPr="005B5164">
              <w:rPr>
                <w:rFonts w:ascii="Bookman Old Style" w:hAnsi="Bookman Old Style"/>
                <w:sz w:val="22"/>
                <w:szCs w:val="22"/>
              </w:rPr>
              <w:t xml:space="preserve"> systemu </w:t>
            </w:r>
            <w:r w:rsidRPr="005B5164">
              <w:rPr>
                <w:rFonts w:ascii="Bookman Old Style" w:hAnsi="Bookman Old Style"/>
                <w:sz w:val="22"/>
                <w:szCs w:val="22"/>
              </w:rPr>
              <w:br/>
              <w:t>AS SAP, Konsultant Krajowy Systemu ZSRK w obszarze Statystyka</w:t>
            </w:r>
          </w:p>
          <w:p w:rsidR="005B5164" w:rsidRPr="00917D3E" w:rsidRDefault="005B5164" w:rsidP="00E344E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5B5164" w:rsidRDefault="005B5164" w:rsidP="00E344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5164">
              <w:rPr>
                <w:rFonts w:ascii="Bookman Old Style" w:hAnsi="Bookman Old Style"/>
                <w:sz w:val="22"/>
                <w:szCs w:val="22"/>
              </w:rPr>
              <w:t xml:space="preserve">Zajęcia prowadzone będą </w:t>
            </w:r>
            <w:r w:rsidR="000B35F6">
              <w:rPr>
                <w:rFonts w:ascii="Bookman Old Style" w:hAnsi="Bookman Old Style"/>
                <w:sz w:val="22"/>
                <w:szCs w:val="22"/>
              </w:rPr>
              <w:t>w formie seminarium.</w:t>
            </w:r>
          </w:p>
          <w:p w:rsidR="005B5164" w:rsidRPr="00917D3E" w:rsidRDefault="005B5164" w:rsidP="00E344E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5B5164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5B5164" w:rsidP="00F25BF6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5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F25BF6">
              <w:rPr>
                <w:rFonts w:ascii="Bookman Old Style" w:hAnsi="Bookman Old Style"/>
                <w:b/>
                <w:sz w:val="22"/>
                <w:szCs w:val="22"/>
              </w:rPr>
              <w:t>marc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F25BF6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0521FD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 godz. 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8D4176" w:rsidRDefault="000521FD" w:rsidP="007F2AF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zakwaterowanie uczestników w hotelu 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4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6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1" w:type="dxa"/>
            <w:shd w:val="clear" w:color="auto" w:fill="auto"/>
          </w:tcPr>
          <w:p w:rsidR="00C80A48" w:rsidRPr="008D4176" w:rsidRDefault="005B5164" w:rsidP="008D4176">
            <w:pPr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B516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witanie i omówienie programu szkolenia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E41985" w:rsidRDefault="00E41985" w:rsidP="008D4176">
            <w:pPr>
              <w:spacing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</w:t>
            </w:r>
            <w:r w:rsidR="005B5164">
              <w:rPr>
                <w:rFonts w:ascii="Bookman Old Style" w:hAnsi="Bookman Old Style" w:cs="Tahoma"/>
                <w:sz w:val="22"/>
                <w:szCs w:val="22"/>
              </w:rPr>
              <w:t xml:space="preserve">owadzenie – </w:t>
            </w:r>
            <w:r w:rsidR="005B5164" w:rsidRPr="005B5164">
              <w:rPr>
                <w:rFonts w:ascii="Bookman Old Style" w:hAnsi="Bookman Old Style" w:cs="Tahoma"/>
                <w:b/>
                <w:sz w:val="22"/>
                <w:szCs w:val="22"/>
              </w:rPr>
              <w:t>dr Aneta Jakubiak-</w:t>
            </w:r>
            <w:proofErr w:type="spellStart"/>
            <w:r w:rsidR="005B5164" w:rsidRPr="005B5164">
              <w:rPr>
                <w:rFonts w:ascii="Bookman Old Style" w:hAnsi="Bookman Old Style" w:cs="Tahoma"/>
                <w:b/>
                <w:sz w:val="22"/>
                <w:szCs w:val="22"/>
              </w:rPr>
              <w:t>Mirończuk</w:t>
            </w:r>
            <w:proofErr w:type="spellEnd"/>
          </w:p>
          <w:p w:rsidR="005B5164" w:rsidRPr="005B5164" w:rsidRDefault="005B5164" w:rsidP="005B5164">
            <w:pPr>
              <w:spacing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5B5164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Statystyka wymiaru sprawiedliwości </w:t>
            </w:r>
          </w:p>
          <w:p w:rsidR="005B5164" w:rsidRPr="00E41985" w:rsidRDefault="005B5164" w:rsidP="008D4176">
            <w:pPr>
              <w:spacing w:line="276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5B5164">
              <w:rPr>
                <w:rFonts w:ascii="Bookman Old Style" w:hAnsi="Bookman Old Style" w:cs="Tahoma"/>
                <w:sz w:val="22"/>
                <w:szCs w:val="22"/>
              </w:rPr>
              <w:t>Prowadzenie –</w:t>
            </w:r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r w:rsidRPr="005B5164">
              <w:rPr>
                <w:rFonts w:ascii="Bookman Old Style" w:hAnsi="Bookman Old Style" w:cs="Tahoma"/>
                <w:sz w:val="22"/>
                <w:szCs w:val="22"/>
              </w:rPr>
              <w:t>Justyna Kowalczyk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5164" w:rsidRPr="008D4176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0521FD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6.4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8D4176" w:rsidRDefault="005B5164" w:rsidP="008D4176">
            <w:pPr>
              <w:spacing w:line="276" w:lineRule="auto"/>
              <w:ind w:left="17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B516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prawozdawczość statystyczna w systemie AS SAP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E41985" w:rsidRDefault="00E41985" w:rsidP="008D4176">
            <w:pPr>
              <w:spacing w:line="276" w:lineRule="auto"/>
              <w:ind w:left="17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</w:t>
            </w:r>
            <w:r w:rsidR="005B5164">
              <w:rPr>
                <w:rFonts w:ascii="Bookman Old Style" w:hAnsi="Bookman Old Style" w:cs="Tahoma"/>
                <w:sz w:val="22"/>
                <w:szCs w:val="22"/>
              </w:rPr>
              <w:t xml:space="preserve">owadzenie – </w:t>
            </w:r>
            <w:r w:rsidR="005B5164" w:rsidRPr="005B5164">
              <w:rPr>
                <w:rFonts w:ascii="Bookman Old Style" w:hAnsi="Bookman Old Style" w:cs="Tahoma"/>
                <w:sz w:val="22"/>
                <w:szCs w:val="22"/>
              </w:rPr>
              <w:t>Arkadiusz Krochmal</w:t>
            </w:r>
          </w:p>
          <w:p w:rsidR="005B5164" w:rsidRPr="005B5164" w:rsidRDefault="005B5164" w:rsidP="005B5164">
            <w:pPr>
              <w:spacing w:line="276" w:lineRule="auto"/>
              <w:ind w:left="17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5B5164">
              <w:rPr>
                <w:rFonts w:ascii="Bookman Old Style" w:hAnsi="Bookman Old Style" w:cs="Tahoma"/>
                <w:b/>
                <w:sz w:val="22"/>
                <w:szCs w:val="22"/>
              </w:rPr>
              <w:t>Automatyzacja poboru danych statystycznych</w:t>
            </w:r>
          </w:p>
          <w:p w:rsidR="005B5164" w:rsidRPr="008D4176" w:rsidRDefault="00917D3E" w:rsidP="008D4176">
            <w:pPr>
              <w:spacing w:line="276" w:lineRule="auto"/>
              <w:ind w:left="17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</w:t>
            </w:r>
            <w:r>
              <w:rPr>
                <w:rFonts w:ascii="Bookman Old Style" w:hAnsi="Bookman Old Style" w:cs="Tahoma"/>
                <w:sz w:val="22"/>
                <w:szCs w:val="22"/>
              </w:rPr>
              <w:t xml:space="preserve">owadzenie – </w:t>
            </w:r>
            <w:r w:rsidRPr="00917D3E">
              <w:rPr>
                <w:rFonts w:ascii="Bookman Old Style" w:hAnsi="Bookman Old Style" w:cs="Tahoma"/>
                <w:sz w:val="22"/>
                <w:szCs w:val="22"/>
              </w:rPr>
              <w:t xml:space="preserve">Mateusz </w:t>
            </w:r>
            <w:proofErr w:type="spellStart"/>
            <w:r w:rsidRPr="00917D3E">
              <w:rPr>
                <w:rFonts w:ascii="Bookman Old Style" w:hAnsi="Bookman Old Style" w:cs="Tahoma"/>
                <w:sz w:val="22"/>
                <w:szCs w:val="22"/>
              </w:rPr>
              <w:t>Bettin</w:t>
            </w:r>
            <w:proofErr w:type="spellEnd"/>
          </w:p>
        </w:tc>
      </w:tr>
      <w:tr w:rsidR="00C80A48" w:rsidRPr="008D4176" w:rsidTr="008D4176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8D4176" w:rsidTr="008D4176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5B5164" w:rsidP="00F25BF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8D4176" w:rsidRDefault="00F25BF6" w:rsidP="00F25BF6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5B5164"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C80A48" w:rsidRPr="008D417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8D4176">
              <w:rPr>
                <w:rFonts w:ascii="Bookman Old Style" w:hAnsi="Bookman Old Style"/>
                <w:b/>
                <w:sz w:val="22"/>
                <w:szCs w:val="22"/>
              </w:rPr>
              <w:t>marca 2019</w:t>
            </w:r>
            <w:r w:rsidR="00C80A48" w:rsidRPr="008D4176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C80A48" w:rsidRPr="00B1183A" w:rsidRDefault="00F25BF6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6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– 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8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8D4176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917D3E" w:rsidRPr="00917D3E" w:rsidRDefault="00917D3E" w:rsidP="00917D3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17D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roblemy i trudności zidentyfikowane </w:t>
            </w:r>
          </w:p>
          <w:p w:rsidR="00C80A48" w:rsidRPr="008D4176" w:rsidRDefault="00917D3E" w:rsidP="00917D3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17D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w sprawozdawczości za rok 2018 – zgłoszenia na </w:t>
            </w:r>
            <w:proofErr w:type="spellStart"/>
            <w:r w:rsidRPr="00917D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erviceDesc</w:t>
            </w:r>
            <w:proofErr w:type="spellEnd"/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FFFFFF" w:themeFill="background1"/>
            <w:vAlign w:val="center"/>
          </w:tcPr>
          <w:p w:rsidR="00E41985" w:rsidRPr="008D4176" w:rsidRDefault="00E41985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</w:t>
            </w:r>
            <w:r w:rsidR="00917D3E">
              <w:rPr>
                <w:rFonts w:ascii="Bookman Old Style" w:hAnsi="Bookman Old Style" w:cs="Tahoma"/>
                <w:sz w:val="22"/>
                <w:szCs w:val="22"/>
              </w:rPr>
              <w:t xml:space="preserve">owadzenie – </w:t>
            </w:r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 xml:space="preserve">Mateusz </w:t>
            </w:r>
            <w:proofErr w:type="spellStart"/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>Bettin</w:t>
            </w:r>
            <w:proofErr w:type="spellEnd"/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 xml:space="preserve">, Justyna Kowalczyk  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C80A48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C80A48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</w:tcPr>
          <w:p w:rsidR="00690CBA" w:rsidRPr="008D4176" w:rsidRDefault="00917D3E" w:rsidP="00917D3E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17D3E">
              <w:rPr>
                <w:rFonts w:ascii="Bookman Old Style" w:hAnsi="Bookman Old Style" w:cs="Tahoma"/>
                <w:b/>
                <w:sz w:val="22"/>
                <w:szCs w:val="22"/>
              </w:rPr>
              <w:t>Sprawozdawczość statystyczna – pion karny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E41985" w:rsidRPr="008D4176" w:rsidRDefault="00917D3E" w:rsidP="008D4176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 xml:space="preserve">Prowadzenie – </w:t>
            </w:r>
            <w:r w:rsidRPr="00917D3E">
              <w:rPr>
                <w:rFonts w:ascii="Bookman Old Style" w:hAnsi="Bookman Old Style" w:cs="Tahoma"/>
                <w:sz w:val="22"/>
                <w:szCs w:val="22"/>
              </w:rPr>
              <w:t>Judyta Pisarczyk</w:t>
            </w:r>
            <w:r>
              <w:rPr>
                <w:rFonts w:ascii="Bookman Old Style" w:hAnsi="Bookman Old Style" w:cs="Tahoma"/>
                <w:sz w:val="22"/>
                <w:szCs w:val="22"/>
              </w:rPr>
              <w:t xml:space="preserve">, </w:t>
            </w:r>
            <w:r w:rsidRPr="00917D3E">
              <w:rPr>
                <w:rFonts w:ascii="Bookman Old Style" w:hAnsi="Bookman Old Style" w:cs="Tahoma"/>
                <w:sz w:val="22"/>
                <w:szCs w:val="22"/>
              </w:rPr>
              <w:t>Justyna Kowalczyk</w:t>
            </w:r>
            <w:r>
              <w:rPr>
                <w:rFonts w:ascii="Bookman Old Style" w:hAnsi="Bookman Old Style" w:cs="Tahoma"/>
                <w:sz w:val="22"/>
                <w:szCs w:val="22"/>
              </w:rPr>
              <w:t>,</w:t>
            </w:r>
            <w:r w:rsidRPr="00917D3E">
              <w:rPr>
                <w:rFonts w:ascii="Bookman Old Style" w:hAnsi="Bookman Old Style" w:cs="Tahoma"/>
                <w:sz w:val="22"/>
                <w:szCs w:val="22"/>
              </w:rPr>
              <w:t xml:space="preserve">  Arkadiusz Krochmal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506FAD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.00-14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0CBA" w:rsidRPr="00690CBA" w:rsidRDefault="00917D3E" w:rsidP="00917D3E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17D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prawozdawczość statystyczna – pion cywilny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E41985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E41985" w:rsidRPr="008D4176" w:rsidRDefault="00E41985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</w:t>
            </w:r>
            <w:r w:rsidR="00917D3E">
              <w:rPr>
                <w:rFonts w:ascii="Bookman Old Style" w:hAnsi="Bookman Old Style" w:cs="Tahoma"/>
                <w:sz w:val="22"/>
                <w:szCs w:val="22"/>
              </w:rPr>
              <w:t xml:space="preserve">owadzenie – </w:t>
            </w:r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>Mirosława Lalik</w:t>
            </w:r>
            <w:r w:rsidR="00917D3E">
              <w:rPr>
                <w:rFonts w:ascii="Bookman Old Style" w:hAnsi="Bookman Old Style" w:cs="Tahoma"/>
                <w:sz w:val="22"/>
                <w:szCs w:val="22"/>
              </w:rPr>
              <w:t xml:space="preserve">, </w:t>
            </w:r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>Justyna Kowalczyk,  Arkadiusz Krochmal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B1183A" w:rsidRDefault="00C80A48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8D4176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6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917D3E" w:rsidRPr="00917D3E" w:rsidRDefault="00917D3E" w:rsidP="00917D3E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17D3E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Sprawozdawczość statystyczna – pion cywilny, </w:t>
            </w:r>
          </w:p>
          <w:p w:rsidR="00690CBA" w:rsidRPr="00690CBA" w:rsidRDefault="00917D3E" w:rsidP="00917D3E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17D3E">
              <w:rPr>
                <w:rFonts w:ascii="Bookman Old Style" w:hAnsi="Bookman Old Style" w:cs="Tahoma"/>
                <w:b/>
                <w:sz w:val="22"/>
                <w:szCs w:val="22"/>
              </w:rPr>
              <w:t>w tym gospodarczy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E41985" w:rsidRPr="008D4176" w:rsidRDefault="00E41985" w:rsidP="008D4176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</w:t>
            </w:r>
            <w:r w:rsidR="00917D3E">
              <w:rPr>
                <w:rFonts w:ascii="Bookman Old Style" w:hAnsi="Bookman Old Style" w:cs="Tahoma"/>
                <w:sz w:val="22"/>
                <w:szCs w:val="22"/>
              </w:rPr>
              <w:t xml:space="preserve">owadzenie – </w:t>
            </w:r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>Judyta Pisarczyk</w:t>
            </w:r>
            <w:r w:rsidR="00917D3E">
              <w:rPr>
                <w:rFonts w:ascii="Bookman Old Style" w:hAnsi="Bookman Old Style" w:cs="Tahoma"/>
                <w:sz w:val="22"/>
                <w:szCs w:val="22"/>
              </w:rPr>
              <w:t xml:space="preserve">, </w:t>
            </w:r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>Justyna Kowalczyk,  Arkadiusz Krochmal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8D4176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8D4176" w:rsidTr="008D4176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5B5164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8D4176" w:rsidRDefault="00C43324" w:rsidP="00C43324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5B5164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="00C80A48" w:rsidRPr="008D417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8D4176">
              <w:rPr>
                <w:rFonts w:ascii="Bookman Old Style" w:hAnsi="Bookman Old Style"/>
                <w:b/>
                <w:sz w:val="22"/>
                <w:szCs w:val="22"/>
              </w:rPr>
              <w:t>marca 2019</w:t>
            </w:r>
            <w:r w:rsidR="00C80A48" w:rsidRPr="008D4176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7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C80A48" w:rsidRPr="008D4176" w:rsidRDefault="000521FD" w:rsidP="008D4176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</w:tcPr>
          <w:p w:rsidR="00C80A48" w:rsidRPr="008D4176" w:rsidRDefault="00917D3E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17D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rawozdawczość statystyczna – pion cywilny, </w:t>
            </w:r>
            <w:r w:rsidRPr="00917D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br/>
              <w:t>w tym pracy, ubezpieczeń społecznych i rodzinny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E41985" w:rsidRPr="008D4176" w:rsidRDefault="00E41985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</w:t>
            </w:r>
            <w:r w:rsidR="00917D3E">
              <w:rPr>
                <w:rFonts w:ascii="Bookman Old Style" w:hAnsi="Bookman Old Style" w:cs="Tahoma"/>
                <w:sz w:val="22"/>
                <w:szCs w:val="22"/>
              </w:rPr>
              <w:t xml:space="preserve">owadzenie – </w:t>
            </w:r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>Mirosława Lalik</w:t>
            </w:r>
            <w:r w:rsidR="00917D3E">
              <w:rPr>
                <w:rFonts w:ascii="Bookman Old Style" w:hAnsi="Bookman Old Style" w:cs="Tahoma"/>
                <w:sz w:val="22"/>
                <w:szCs w:val="22"/>
              </w:rPr>
              <w:t xml:space="preserve">, </w:t>
            </w:r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>Justyna Kowalczyk,  Arkadiusz Krochmal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hideMark/>
          </w:tcPr>
          <w:p w:rsidR="00C80A48" w:rsidRPr="008D4176" w:rsidRDefault="000521FD" w:rsidP="008D4176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</w:tcPr>
          <w:p w:rsidR="00C80A48" w:rsidRPr="008D4176" w:rsidRDefault="00917D3E" w:rsidP="00917D3E">
            <w:pPr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17D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prawozdawczość statystyczna – sądy wojskowe, komornicy, notariusze, kuratorzy, OZZS, zakłady poprawcze i schroniska dla nieletnich.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17D3E" w:rsidRDefault="00E41985" w:rsidP="00917D3E">
            <w:pPr>
              <w:tabs>
                <w:tab w:val="left" w:pos="2070"/>
              </w:tabs>
              <w:spacing w:line="276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</w:t>
            </w:r>
            <w:r w:rsidR="00917D3E">
              <w:rPr>
                <w:rFonts w:ascii="Bookman Old Style" w:hAnsi="Bookman Old Style" w:cs="Tahoma"/>
                <w:sz w:val="22"/>
                <w:szCs w:val="22"/>
              </w:rPr>
              <w:t xml:space="preserve">owadzenie – </w:t>
            </w:r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>Judyta Pisarczyk</w:t>
            </w:r>
            <w:r w:rsidR="00917D3E">
              <w:rPr>
                <w:rFonts w:ascii="Bookman Old Style" w:hAnsi="Bookman Old Style" w:cs="Tahoma"/>
                <w:sz w:val="22"/>
                <w:szCs w:val="22"/>
              </w:rPr>
              <w:t xml:space="preserve">, </w:t>
            </w:r>
            <w:r w:rsidR="00917D3E" w:rsidRPr="00917D3E">
              <w:rPr>
                <w:rFonts w:ascii="Bookman Old Style" w:hAnsi="Bookman Old Style" w:cs="Tahoma"/>
                <w:sz w:val="22"/>
                <w:szCs w:val="22"/>
              </w:rPr>
              <w:t>Justyna Kowalczyk,  Arkadiusz Krochmal</w:t>
            </w:r>
          </w:p>
          <w:p w:rsidR="00917D3E" w:rsidRPr="00917D3E" w:rsidRDefault="00917D3E" w:rsidP="00917D3E">
            <w:pPr>
              <w:tabs>
                <w:tab w:val="left" w:pos="2070"/>
              </w:tabs>
              <w:spacing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17D3E">
              <w:rPr>
                <w:rFonts w:ascii="Bookman Old Style" w:hAnsi="Bookman Old Style" w:cs="Tahoma"/>
                <w:b/>
                <w:sz w:val="22"/>
                <w:szCs w:val="22"/>
              </w:rPr>
              <w:t>Podsumowanie narady; dyskusja, uwagi, wnioski</w:t>
            </w:r>
          </w:p>
          <w:p w:rsidR="00E41985" w:rsidRPr="008D4176" w:rsidRDefault="00917D3E" w:rsidP="00917D3E">
            <w:pPr>
              <w:tabs>
                <w:tab w:val="left" w:pos="2070"/>
              </w:tabs>
              <w:spacing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17D3E">
              <w:rPr>
                <w:rFonts w:ascii="Bookman Old Style" w:hAnsi="Bookman Old Style" w:cs="Tahoma"/>
                <w:sz w:val="22"/>
                <w:szCs w:val="22"/>
              </w:rPr>
              <w:t>Prowadzenie – Justyna Kowalczyk</w:t>
            </w:r>
            <w:r>
              <w:rPr>
                <w:rFonts w:ascii="Bookman Old Style" w:hAnsi="Bookman Old Style" w:cs="Tahoma"/>
                <w:sz w:val="22"/>
                <w:szCs w:val="22"/>
              </w:rPr>
              <w:tab/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hideMark/>
          </w:tcPr>
          <w:p w:rsidR="00C80A48" w:rsidRPr="008D4176" w:rsidRDefault="000521FD" w:rsidP="008D4176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F90695" w:rsidRPr="00C54BD8" w:rsidRDefault="00F90695" w:rsidP="00C54BD8">
      <w:pPr>
        <w:jc w:val="center"/>
        <w:rPr>
          <w:rFonts w:ascii="Bookman Old Style" w:hAnsi="Bookman Old Style"/>
          <w:sz w:val="20"/>
          <w:szCs w:val="20"/>
        </w:rPr>
      </w:pPr>
    </w:p>
    <w:p w:rsidR="00C80A48" w:rsidRPr="00C54BD8" w:rsidRDefault="00C80A48" w:rsidP="00C54BD8">
      <w:pPr>
        <w:jc w:val="center"/>
        <w:rPr>
          <w:rFonts w:ascii="Bookman Old Style" w:hAnsi="Bookman Old Style"/>
          <w:sz w:val="20"/>
          <w:szCs w:val="20"/>
        </w:rPr>
      </w:pPr>
      <w:r w:rsidRPr="00C54BD8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C54BD8" w:rsidRDefault="008C1C31" w:rsidP="00C54BD8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C54BD8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C54BD8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C54BD8" w:rsidRDefault="00C80A48" w:rsidP="00C54BD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C54BD8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 w:rsidRPr="00C54BD8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C54BD8" w:rsidRDefault="00C80A48" w:rsidP="00C54BD8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C54BD8" w:rsidRDefault="00C80A48" w:rsidP="00C54BD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C54BD8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C54BD8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C54BD8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C54BD8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C54BD8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C54BD8" w:rsidRDefault="00C80A48" w:rsidP="00C54BD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C54BD8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C54BD8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C54BD8" w:rsidRDefault="00331E74" w:rsidP="00C54BD8">
      <w:pPr>
        <w:rPr>
          <w:b/>
          <w:sz w:val="20"/>
          <w:szCs w:val="20"/>
        </w:rPr>
      </w:pPr>
    </w:p>
    <w:sectPr w:rsidR="00331E74" w:rsidRPr="00C54BD8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B11"/>
    <w:multiLevelType w:val="hybridMultilevel"/>
    <w:tmpl w:val="E488B5BA"/>
    <w:lvl w:ilvl="0" w:tplc="99642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7C1F32"/>
    <w:multiLevelType w:val="hybridMultilevel"/>
    <w:tmpl w:val="DB388F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F67E30"/>
    <w:multiLevelType w:val="hybridMultilevel"/>
    <w:tmpl w:val="539AD040"/>
    <w:lvl w:ilvl="0" w:tplc="BD8ADA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866BE"/>
    <w:multiLevelType w:val="hybridMultilevel"/>
    <w:tmpl w:val="C71400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2378"/>
    <w:multiLevelType w:val="hybridMultilevel"/>
    <w:tmpl w:val="0CC09532"/>
    <w:lvl w:ilvl="0" w:tplc="56A679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C43A3F"/>
    <w:multiLevelType w:val="hybridMultilevel"/>
    <w:tmpl w:val="6C28D9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7A7784"/>
    <w:multiLevelType w:val="hybridMultilevel"/>
    <w:tmpl w:val="AF1652B8"/>
    <w:lvl w:ilvl="0" w:tplc="9BAC8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74C1"/>
    <w:multiLevelType w:val="hybridMultilevel"/>
    <w:tmpl w:val="A49C9E84"/>
    <w:lvl w:ilvl="0" w:tplc="44665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B35F6"/>
    <w:rsid w:val="0011324D"/>
    <w:rsid w:val="001967DB"/>
    <w:rsid w:val="001F710C"/>
    <w:rsid w:val="0028136C"/>
    <w:rsid w:val="002C4174"/>
    <w:rsid w:val="002F3B24"/>
    <w:rsid w:val="00331E74"/>
    <w:rsid w:val="00387421"/>
    <w:rsid w:val="003C5A59"/>
    <w:rsid w:val="00412E1A"/>
    <w:rsid w:val="00461B85"/>
    <w:rsid w:val="005016F1"/>
    <w:rsid w:val="00506FAD"/>
    <w:rsid w:val="00555519"/>
    <w:rsid w:val="00556A69"/>
    <w:rsid w:val="005B5164"/>
    <w:rsid w:val="005C7F65"/>
    <w:rsid w:val="00657CA1"/>
    <w:rsid w:val="00690CBA"/>
    <w:rsid w:val="006A078D"/>
    <w:rsid w:val="006C53EF"/>
    <w:rsid w:val="007E28D3"/>
    <w:rsid w:val="007F2AFF"/>
    <w:rsid w:val="008024DB"/>
    <w:rsid w:val="008C1C31"/>
    <w:rsid w:val="008D4176"/>
    <w:rsid w:val="00917D3E"/>
    <w:rsid w:val="009E1A4B"/>
    <w:rsid w:val="00A14F57"/>
    <w:rsid w:val="00A33BD7"/>
    <w:rsid w:val="00A523DF"/>
    <w:rsid w:val="00AB4E24"/>
    <w:rsid w:val="00AD3268"/>
    <w:rsid w:val="00B1183A"/>
    <w:rsid w:val="00B81622"/>
    <w:rsid w:val="00C43324"/>
    <w:rsid w:val="00C54BD8"/>
    <w:rsid w:val="00C56197"/>
    <w:rsid w:val="00C80A48"/>
    <w:rsid w:val="00CB3903"/>
    <w:rsid w:val="00E41985"/>
    <w:rsid w:val="00EA1817"/>
    <w:rsid w:val="00EE2C51"/>
    <w:rsid w:val="00F25BBD"/>
    <w:rsid w:val="00F25BF6"/>
    <w:rsid w:val="00F42406"/>
    <w:rsid w:val="00F90695"/>
    <w:rsid w:val="00F9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95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hyperlink" Target="mailto:m.mitrut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3484-A9D8-488E-AACB-05F424F9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gdalena Mitrut</cp:lastModifiedBy>
  <cp:revision>2</cp:revision>
  <cp:lastPrinted>2018-11-21T13:09:00Z</cp:lastPrinted>
  <dcterms:created xsi:type="dcterms:W3CDTF">2019-02-15T10:53:00Z</dcterms:created>
  <dcterms:modified xsi:type="dcterms:W3CDTF">2019-02-15T10:53:00Z</dcterms:modified>
</cp:coreProperties>
</file>